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845" w:type="dxa"/>
        <w:tblLook w:val="04A0" w:firstRow="1" w:lastRow="0" w:firstColumn="1" w:lastColumn="0" w:noHBand="0" w:noVBand="1"/>
      </w:tblPr>
      <w:tblGrid>
        <w:gridCol w:w="2131"/>
        <w:gridCol w:w="2131"/>
        <w:gridCol w:w="2131"/>
        <w:gridCol w:w="2131"/>
        <w:gridCol w:w="2131"/>
        <w:gridCol w:w="2030"/>
        <w:gridCol w:w="2160"/>
      </w:tblGrid>
      <w:tr w:rsidR="0025721F" w:rsidRPr="0025721F" w:rsidTr="005C0C3F">
        <w:tc>
          <w:tcPr>
            <w:tcW w:w="2131" w:type="dxa"/>
            <w:shd w:val="clear" w:color="auto" w:fill="800000"/>
          </w:tcPr>
          <w:p w:rsidR="002927EA" w:rsidRPr="00F453D2" w:rsidRDefault="002927EA" w:rsidP="00E440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453D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ademic</w:t>
            </w:r>
          </w:p>
        </w:tc>
        <w:tc>
          <w:tcPr>
            <w:tcW w:w="2131" w:type="dxa"/>
            <w:shd w:val="clear" w:color="auto" w:fill="2F5496" w:themeFill="accent5" w:themeFillShade="BF"/>
          </w:tcPr>
          <w:p w:rsidR="002927EA" w:rsidRPr="00F453D2" w:rsidRDefault="002927EA" w:rsidP="00E440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453D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ivic Engagement</w:t>
            </w:r>
          </w:p>
        </w:tc>
        <w:tc>
          <w:tcPr>
            <w:tcW w:w="2131" w:type="dxa"/>
            <w:shd w:val="clear" w:color="auto" w:fill="C45911" w:themeFill="accent2" w:themeFillShade="BF"/>
          </w:tcPr>
          <w:p w:rsidR="002927EA" w:rsidRPr="00F453D2" w:rsidRDefault="002927EA" w:rsidP="00E440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453D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versity/Cultural</w:t>
            </w:r>
          </w:p>
        </w:tc>
        <w:tc>
          <w:tcPr>
            <w:tcW w:w="2131" w:type="dxa"/>
            <w:shd w:val="clear" w:color="auto" w:fill="BF8F00" w:themeFill="accent4" w:themeFillShade="BF"/>
          </w:tcPr>
          <w:p w:rsidR="002927EA" w:rsidRPr="00F453D2" w:rsidRDefault="00681BC1" w:rsidP="00E440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nor</w:t>
            </w:r>
            <w:r w:rsidR="002927EA" w:rsidRPr="00F453D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Societies</w:t>
            </w:r>
          </w:p>
        </w:tc>
        <w:tc>
          <w:tcPr>
            <w:tcW w:w="2131" w:type="dxa"/>
            <w:shd w:val="clear" w:color="auto" w:fill="7030A0"/>
          </w:tcPr>
          <w:p w:rsidR="002927EA" w:rsidRPr="00F453D2" w:rsidRDefault="002927EA" w:rsidP="00E440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453D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isure</w:t>
            </w:r>
          </w:p>
        </w:tc>
        <w:tc>
          <w:tcPr>
            <w:tcW w:w="2030" w:type="dxa"/>
            <w:shd w:val="clear" w:color="auto" w:fill="538135" w:themeFill="accent6" w:themeFillShade="BF"/>
          </w:tcPr>
          <w:p w:rsidR="002927EA" w:rsidRPr="00F453D2" w:rsidRDefault="002927EA" w:rsidP="00E440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453D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creational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:rsidR="002927EA" w:rsidRPr="00F453D2" w:rsidRDefault="002927EA" w:rsidP="00E440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453D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ligious/Spiritual</w:t>
            </w:r>
          </w:p>
        </w:tc>
      </w:tr>
      <w:tr w:rsidR="0025721F" w:rsidRPr="0025721F" w:rsidTr="005C0C3F">
        <w:tc>
          <w:tcPr>
            <w:tcW w:w="2131" w:type="dxa"/>
            <w:shd w:val="clear" w:color="auto" w:fill="FFE7E7"/>
          </w:tcPr>
          <w:p w:rsidR="002927EA" w:rsidRPr="009E72B8" w:rsidRDefault="002927EA" w:rsidP="00E440B8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Accounting Society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Arial" w:hAnsi="Arial" w:cs="Arial"/>
                <w:sz w:val="15"/>
                <w:szCs w:val="15"/>
                <w:lang w:val="it-CH"/>
              </w:rPr>
            </w:pPr>
            <w:r w:rsidRPr="009E72B8">
              <w:rPr>
                <w:rFonts w:ascii="Arial" w:hAnsi="Arial" w:cs="Arial"/>
                <w:sz w:val="15"/>
                <w:szCs w:val="15"/>
                <w:lang w:val="it-CH"/>
              </w:rPr>
              <w:t>Ad Club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Arial" w:hAnsi="Arial" w:cs="Arial"/>
                <w:sz w:val="15"/>
                <w:szCs w:val="15"/>
                <w:lang w:val="it-CH"/>
              </w:rPr>
            </w:pPr>
            <w:r w:rsidRPr="009E72B8">
              <w:rPr>
                <w:rFonts w:ascii="Arial" w:hAnsi="Arial" w:cs="Arial"/>
                <w:sz w:val="15"/>
                <w:szCs w:val="15"/>
                <w:lang w:val="it-CH"/>
              </w:rPr>
              <w:t>Alpha Kappa Psi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Arial" w:hAnsi="Arial" w:cs="Arial"/>
                <w:sz w:val="15"/>
                <w:szCs w:val="15"/>
                <w:lang w:val="it-CH"/>
              </w:rPr>
            </w:pPr>
            <w:r w:rsidRPr="009E72B8">
              <w:rPr>
                <w:rFonts w:ascii="Arial" w:hAnsi="Arial" w:cs="Arial"/>
                <w:sz w:val="15"/>
                <w:szCs w:val="15"/>
                <w:lang w:val="it-CH"/>
              </w:rPr>
              <w:t>American Chemical Society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Arial" w:hAnsi="Arial" w:cs="Arial"/>
                <w:sz w:val="15"/>
                <w:szCs w:val="15"/>
                <w:lang w:val="it-CH"/>
              </w:rPr>
            </w:pPr>
            <w:r w:rsidRPr="009E72B8">
              <w:rPr>
                <w:rFonts w:ascii="Arial" w:hAnsi="Arial" w:cs="Arial"/>
                <w:sz w:val="15"/>
                <w:szCs w:val="15"/>
                <w:lang w:val="it-CH"/>
              </w:rPr>
              <w:t>American Marketing Association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Arial" w:hAnsi="Arial" w:cs="Arial"/>
                <w:sz w:val="15"/>
                <w:szCs w:val="15"/>
                <w:lang w:val="it-CH"/>
              </w:rPr>
            </w:pPr>
            <w:r w:rsidRPr="009E72B8">
              <w:rPr>
                <w:rFonts w:ascii="Arial" w:hAnsi="Arial" w:cs="Arial"/>
                <w:sz w:val="15"/>
                <w:szCs w:val="15"/>
                <w:lang w:val="it-CH"/>
              </w:rPr>
              <w:t>American Medical Student Association</w:t>
            </w:r>
          </w:p>
          <w:p w:rsidR="00F04BD8" w:rsidRPr="009E72B8" w:rsidRDefault="00F04BD8" w:rsidP="00E440B8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Arial" w:hAnsi="Arial" w:cs="Arial"/>
                <w:sz w:val="15"/>
                <w:szCs w:val="15"/>
                <w:lang w:val="it-CH"/>
              </w:rPr>
            </w:pPr>
            <w:r w:rsidRPr="009E72B8">
              <w:rPr>
                <w:rFonts w:ascii="Arial" w:hAnsi="Arial" w:cs="Arial"/>
                <w:sz w:val="15"/>
                <w:szCs w:val="15"/>
                <w:lang w:val="it-CH"/>
              </w:rPr>
              <w:t>American Medical Women’s Association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Arial" w:hAnsi="Arial" w:cs="Arial"/>
                <w:sz w:val="15"/>
                <w:szCs w:val="15"/>
                <w:lang w:val="it-CH"/>
              </w:rPr>
            </w:pPr>
            <w:r w:rsidRPr="009E72B8">
              <w:rPr>
                <w:rFonts w:ascii="Arial" w:hAnsi="Arial" w:cs="Arial"/>
                <w:sz w:val="15"/>
                <w:szCs w:val="15"/>
                <w:lang w:val="it-CH"/>
              </w:rPr>
              <w:t>Anthropology Club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Arial" w:hAnsi="Arial" w:cs="Arial"/>
                <w:sz w:val="15"/>
                <w:szCs w:val="15"/>
                <w:lang w:val="it-CH"/>
              </w:rPr>
            </w:pPr>
            <w:r w:rsidRPr="009E72B8">
              <w:rPr>
                <w:rFonts w:ascii="Arial" w:hAnsi="Arial" w:cs="Arial"/>
                <w:sz w:val="15"/>
                <w:szCs w:val="15"/>
                <w:lang w:val="it-CH"/>
              </w:rPr>
              <w:t>Art History Club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Arial" w:hAnsi="Arial" w:cs="Arial"/>
                <w:sz w:val="15"/>
                <w:szCs w:val="15"/>
                <w:lang w:val="it-CH"/>
              </w:rPr>
            </w:pPr>
            <w:r w:rsidRPr="009E72B8">
              <w:rPr>
                <w:rFonts w:ascii="Arial" w:hAnsi="Arial" w:cs="Arial"/>
                <w:sz w:val="15"/>
                <w:szCs w:val="15"/>
                <w:lang w:val="it-CH"/>
              </w:rPr>
              <w:t>Athletic Training Student Society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Arial" w:hAnsi="Arial" w:cs="Arial"/>
                <w:sz w:val="15"/>
                <w:szCs w:val="15"/>
                <w:lang w:val="it-CH"/>
              </w:rPr>
            </w:pPr>
            <w:r w:rsidRPr="009E72B8">
              <w:rPr>
                <w:rFonts w:ascii="Arial" w:hAnsi="Arial" w:cs="Arial"/>
                <w:sz w:val="15"/>
                <w:szCs w:val="15"/>
                <w:lang w:val="it-CH"/>
              </w:rPr>
              <w:t>Calliope</w:t>
            </w:r>
            <w:r w:rsidR="00386DC7">
              <w:rPr>
                <w:rFonts w:ascii="Arial" w:hAnsi="Arial" w:cs="Arial"/>
                <w:sz w:val="15"/>
                <w:szCs w:val="15"/>
                <w:lang w:val="it-CH"/>
              </w:rPr>
              <w:t xml:space="preserve"> Art &amp; Literary Magazine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Arial" w:hAnsi="Arial" w:cs="Arial"/>
                <w:sz w:val="15"/>
                <w:szCs w:val="15"/>
                <w:lang w:val="it-CH"/>
              </w:rPr>
            </w:pPr>
            <w:r w:rsidRPr="009E72B8">
              <w:rPr>
                <w:rFonts w:ascii="Arial" w:hAnsi="Arial" w:cs="Arial"/>
                <w:sz w:val="15"/>
                <w:szCs w:val="15"/>
                <w:lang w:val="it-CH"/>
              </w:rPr>
              <w:t>Chapman Arabic Club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Arial" w:hAnsi="Arial" w:cs="Arial"/>
                <w:sz w:val="15"/>
                <w:szCs w:val="15"/>
                <w:lang w:val="it-CH"/>
              </w:rPr>
            </w:pPr>
            <w:r w:rsidRPr="009E72B8">
              <w:rPr>
                <w:rFonts w:ascii="Arial" w:hAnsi="Arial" w:cs="Arial"/>
                <w:sz w:val="15"/>
                <w:szCs w:val="15"/>
                <w:lang w:val="it-CH"/>
              </w:rPr>
              <w:t>Chapman eNetwork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Arial" w:hAnsi="Arial" w:cs="Arial"/>
                <w:sz w:val="15"/>
                <w:szCs w:val="15"/>
                <w:lang w:val="it-CH"/>
              </w:rPr>
            </w:pPr>
            <w:r w:rsidRPr="009E72B8">
              <w:rPr>
                <w:rFonts w:ascii="Arial" w:hAnsi="Arial" w:cs="Arial"/>
                <w:sz w:val="15"/>
                <w:szCs w:val="15"/>
                <w:lang w:val="it-CH"/>
              </w:rPr>
              <w:t>Chapman Real Estate Association</w:t>
            </w:r>
          </w:p>
          <w:p w:rsidR="002927EA" w:rsidRDefault="002927EA" w:rsidP="00E440B8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Arial" w:hAnsi="Arial" w:cs="Arial"/>
                <w:sz w:val="15"/>
                <w:szCs w:val="15"/>
                <w:lang w:val="it-CH"/>
              </w:rPr>
            </w:pPr>
            <w:r w:rsidRPr="009E72B8">
              <w:rPr>
                <w:rFonts w:ascii="Arial" w:hAnsi="Arial" w:cs="Arial"/>
                <w:sz w:val="15"/>
                <w:szCs w:val="15"/>
                <w:lang w:val="it-CH"/>
              </w:rPr>
              <w:t>Chapman University Forensics Team</w:t>
            </w:r>
          </w:p>
          <w:p w:rsidR="00386DC7" w:rsidRPr="009E72B8" w:rsidRDefault="00386DC7" w:rsidP="00E440B8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Arial" w:hAnsi="Arial" w:cs="Arial"/>
                <w:sz w:val="15"/>
                <w:szCs w:val="15"/>
                <w:lang w:val="it-CH"/>
              </w:rPr>
            </w:pPr>
            <w:r>
              <w:rPr>
                <w:rFonts w:ascii="Arial" w:hAnsi="Arial" w:cs="Arial"/>
                <w:sz w:val="15"/>
                <w:szCs w:val="15"/>
                <w:lang w:val="it-CH"/>
              </w:rPr>
              <w:t>Chapman Univesrity Health Professions Society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Arial" w:hAnsi="Arial" w:cs="Arial"/>
                <w:sz w:val="15"/>
                <w:szCs w:val="15"/>
                <w:lang w:val="it-CH"/>
              </w:rPr>
            </w:pPr>
            <w:r w:rsidRPr="009E72B8">
              <w:rPr>
                <w:rFonts w:ascii="Arial" w:hAnsi="Arial" w:cs="Arial"/>
                <w:sz w:val="15"/>
                <w:szCs w:val="15"/>
                <w:lang w:val="it-CH"/>
              </w:rPr>
              <w:t>Coalition of Artistic Students in Theatre</w:t>
            </w:r>
          </w:p>
          <w:p w:rsidR="00F453D2" w:rsidRPr="009E72B8" w:rsidRDefault="00F453D2" w:rsidP="00E440B8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Arial" w:hAnsi="Arial" w:cs="Arial"/>
                <w:sz w:val="15"/>
                <w:szCs w:val="15"/>
                <w:lang w:val="it-CH"/>
              </w:rPr>
            </w:pPr>
            <w:r w:rsidRPr="009E72B8">
              <w:rPr>
                <w:rFonts w:ascii="Arial" w:hAnsi="Arial" w:cs="Arial"/>
                <w:sz w:val="15"/>
                <w:szCs w:val="15"/>
                <w:lang w:val="it-CH"/>
              </w:rPr>
              <w:t>Consulting Club</w:t>
            </w:r>
          </w:p>
          <w:p w:rsidR="004F4FF0" w:rsidRDefault="004F4FF0" w:rsidP="00E440B8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Arial" w:hAnsi="Arial" w:cs="Arial"/>
                <w:sz w:val="15"/>
                <w:szCs w:val="15"/>
                <w:lang w:val="it-CH"/>
              </w:rPr>
            </w:pPr>
            <w:r>
              <w:rPr>
                <w:rFonts w:ascii="Arial" w:hAnsi="Arial" w:cs="Arial"/>
                <w:sz w:val="15"/>
                <w:szCs w:val="15"/>
                <w:lang w:val="it-CH"/>
              </w:rPr>
              <w:t>Creative Writing Club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Arial" w:hAnsi="Arial" w:cs="Arial"/>
                <w:sz w:val="15"/>
                <w:szCs w:val="15"/>
                <w:lang w:val="it-CH"/>
              </w:rPr>
            </w:pPr>
            <w:r w:rsidRPr="009E72B8">
              <w:rPr>
                <w:rFonts w:ascii="Arial" w:hAnsi="Arial" w:cs="Arial"/>
                <w:sz w:val="15"/>
                <w:szCs w:val="15"/>
                <w:lang w:val="it-CH"/>
              </w:rPr>
              <w:t>Delta Sigma Pi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Arial" w:hAnsi="Arial" w:cs="Arial"/>
                <w:sz w:val="15"/>
                <w:szCs w:val="15"/>
                <w:lang w:val="it-CH"/>
              </w:rPr>
            </w:pPr>
            <w:r w:rsidRPr="009E72B8">
              <w:rPr>
                <w:rFonts w:ascii="Arial" w:hAnsi="Arial" w:cs="Arial"/>
                <w:sz w:val="15"/>
                <w:szCs w:val="15"/>
                <w:lang w:val="it-CH"/>
              </w:rPr>
              <w:t>Digital Arts Club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Arial" w:hAnsi="Arial" w:cs="Arial"/>
                <w:sz w:val="15"/>
                <w:szCs w:val="15"/>
                <w:lang w:val="it-CH"/>
              </w:rPr>
            </w:pPr>
            <w:r w:rsidRPr="009E72B8">
              <w:rPr>
                <w:rFonts w:ascii="Arial" w:hAnsi="Arial" w:cs="Arial"/>
                <w:sz w:val="15"/>
                <w:szCs w:val="15"/>
                <w:lang w:val="it-CH"/>
              </w:rPr>
              <w:t>ENACTUS</w:t>
            </w:r>
          </w:p>
          <w:p w:rsidR="002927EA" w:rsidRPr="009E72B8" w:rsidRDefault="004F4FF0" w:rsidP="00E440B8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Arial" w:hAnsi="Arial" w:cs="Arial"/>
                <w:sz w:val="15"/>
                <w:szCs w:val="15"/>
                <w:lang w:val="it-CH"/>
              </w:rPr>
            </w:pPr>
            <w:r>
              <w:rPr>
                <w:rFonts w:ascii="Arial" w:hAnsi="Arial" w:cs="Arial"/>
                <w:sz w:val="15"/>
                <w:szCs w:val="15"/>
                <w:lang w:val="it-CH"/>
              </w:rPr>
              <w:t>Entertainment, Media</w:t>
            </w:r>
            <w:r w:rsidR="002927EA" w:rsidRPr="009E72B8">
              <w:rPr>
                <w:rFonts w:ascii="Arial" w:hAnsi="Arial" w:cs="Arial"/>
                <w:sz w:val="15"/>
                <w:szCs w:val="15"/>
                <w:lang w:val="it-CH"/>
              </w:rPr>
              <w:t>, Sports Business Club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Arial" w:hAnsi="Arial" w:cs="Arial"/>
                <w:sz w:val="15"/>
                <w:szCs w:val="15"/>
                <w:lang w:val="it-CH"/>
              </w:rPr>
            </w:pPr>
            <w:r w:rsidRPr="009E72B8">
              <w:rPr>
                <w:rFonts w:ascii="Arial" w:hAnsi="Arial" w:cs="Arial"/>
                <w:sz w:val="15"/>
                <w:szCs w:val="15"/>
                <w:lang w:val="it-CH"/>
              </w:rPr>
              <w:t>Food Science and Nutrition Association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Arial" w:hAnsi="Arial" w:cs="Arial"/>
                <w:sz w:val="15"/>
                <w:szCs w:val="15"/>
                <w:lang w:val="it-CH"/>
              </w:rPr>
            </w:pPr>
            <w:r w:rsidRPr="009E72B8">
              <w:rPr>
                <w:rFonts w:ascii="Arial" w:hAnsi="Arial" w:cs="Arial"/>
                <w:sz w:val="15"/>
                <w:szCs w:val="15"/>
                <w:lang w:val="it-CH"/>
              </w:rPr>
              <w:t>French Club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Graphic Design Club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Investment Group</w:t>
            </w:r>
          </w:p>
          <w:p w:rsidR="002927EA" w:rsidRDefault="002927EA" w:rsidP="00E440B8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Italian Club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Kappa Alpha Pi</w:t>
            </w:r>
          </w:p>
          <w:p w:rsidR="00E53441" w:rsidRDefault="00E53441" w:rsidP="00E440B8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atin Club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Pre-Dental Society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Pre-Law Society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Pre-Physical Therapy</w:t>
            </w:r>
          </w:p>
          <w:p w:rsidR="005F60FA" w:rsidRPr="009E72B8" w:rsidRDefault="005F60FA" w:rsidP="00E440B8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Pre-Physician</w:t>
            </w:r>
            <w:r w:rsidR="00D57749">
              <w:rPr>
                <w:rFonts w:ascii="Arial" w:hAnsi="Arial" w:cs="Arial"/>
                <w:sz w:val="15"/>
                <w:szCs w:val="15"/>
              </w:rPr>
              <w:t>’</w:t>
            </w:r>
            <w:r w:rsidRPr="009E72B8">
              <w:rPr>
                <w:rFonts w:ascii="Arial" w:hAnsi="Arial" w:cs="Arial"/>
                <w:sz w:val="15"/>
                <w:szCs w:val="15"/>
              </w:rPr>
              <w:t>s Assistant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Public Relations Student Society of America</w:t>
            </w:r>
          </w:p>
          <w:p w:rsidR="002927EA" w:rsidRPr="009E72B8" w:rsidRDefault="004F5A14" w:rsidP="00E440B8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creenwriting &amp;</w:t>
            </w:r>
            <w:r w:rsidR="002927EA" w:rsidRPr="009E72B8">
              <w:rPr>
                <w:rFonts w:ascii="Arial" w:hAnsi="Arial" w:cs="Arial"/>
                <w:sz w:val="15"/>
                <w:szCs w:val="15"/>
              </w:rPr>
              <w:t xml:space="preserve"> Producing Development Group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Society for Music Education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Sociology Club</w:t>
            </w:r>
          </w:p>
          <w:p w:rsidR="002927EA" w:rsidRDefault="002927EA" w:rsidP="00E440B8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United States Institute of Theatre Technology</w:t>
            </w:r>
          </w:p>
          <w:p w:rsidR="004F4FF0" w:rsidRPr="009E72B8" w:rsidRDefault="004F4FF0" w:rsidP="00E440B8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eb Series Club</w:t>
            </w:r>
          </w:p>
        </w:tc>
        <w:tc>
          <w:tcPr>
            <w:tcW w:w="2131" w:type="dxa"/>
            <w:shd w:val="clear" w:color="auto" w:fill="DFE7F5"/>
          </w:tcPr>
          <w:p w:rsidR="002927EA" w:rsidRPr="009E72B8" w:rsidRDefault="002927EA" w:rsidP="00E440B8">
            <w:pPr>
              <w:pStyle w:val="ListParagraph"/>
              <w:numPr>
                <w:ilvl w:val="0"/>
                <w:numId w:val="2"/>
              </w:numPr>
              <w:ind w:left="197" w:hanging="197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Action in Africa</w:t>
            </w:r>
          </w:p>
          <w:p w:rsidR="004A3FA1" w:rsidRPr="009E72B8" w:rsidRDefault="004A3FA1" w:rsidP="004A3FA1">
            <w:pPr>
              <w:pStyle w:val="ListParagraph"/>
              <w:numPr>
                <w:ilvl w:val="0"/>
                <w:numId w:val="2"/>
              </w:numPr>
              <w:ind w:left="209" w:hanging="209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Chapman Musicians Outreach Organization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2"/>
              </w:numPr>
              <w:ind w:left="197" w:hanging="197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Chapman University Democrats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2"/>
              </w:numPr>
              <w:ind w:left="197" w:hanging="197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Chapman University Republicans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2"/>
              </w:numPr>
              <w:ind w:left="197" w:hanging="197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Circle K International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2"/>
              </w:numPr>
              <w:ind w:left="197" w:hanging="197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Colleges Against Cancer</w:t>
            </w:r>
          </w:p>
          <w:p w:rsidR="00C3299F" w:rsidRPr="009E72B8" w:rsidRDefault="00C3299F" w:rsidP="00E440B8">
            <w:pPr>
              <w:pStyle w:val="ListParagraph"/>
              <w:numPr>
                <w:ilvl w:val="0"/>
                <w:numId w:val="2"/>
              </w:numPr>
              <w:ind w:left="197" w:hanging="197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Dance Marathon Club</w:t>
            </w:r>
          </w:p>
          <w:p w:rsidR="002927EA" w:rsidRDefault="002927EA" w:rsidP="00E440B8">
            <w:pPr>
              <w:pStyle w:val="ListParagraph"/>
              <w:numPr>
                <w:ilvl w:val="0"/>
                <w:numId w:val="2"/>
              </w:numPr>
              <w:ind w:left="197" w:hanging="197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Global Medical Brigades</w:t>
            </w:r>
          </w:p>
          <w:p w:rsidR="004F4FF0" w:rsidRPr="009E72B8" w:rsidRDefault="004F4FF0" w:rsidP="00E440B8">
            <w:pPr>
              <w:pStyle w:val="ListParagraph"/>
              <w:numPr>
                <w:ilvl w:val="0"/>
                <w:numId w:val="2"/>
              </w:numPr>
              <w:ind w:left="197" w:hanging="197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lobal Water Brigades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2"/>
              </w:numPr>
              <w:ind w:left="197" w:hanging="197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Invisible Children</w:t>
            </w:r>
          </w:p>
          <w:p w:rsidR="00FE4640" w:rsidRPr="009E72B8" w:rsidRDefault="00FE4640" w:rsidP="00E440B8">
            <w:pPr>
              <w:pStyle w:val="ListParagraph"/>
              <w:numPr>
                <w:ilvl w:val="0"/>
                <w:numId w:val="2"/>
              </w:numPr>
              <w:ind w:left="197" w:hanging="197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Lion’s Club International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2"/>
              </w:numPr>
              <w:ind w:left="197" w:hanging="197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Mission Environment</w:t>
            </w:r>
          </w:p>
          <w:p w:rsidR="002927EA" w:rsidRDefault="002927EA" w:rsidP="00E440B8">
            <w:pPr>
              <w:pStyle w:val="ListParagraph"/>
              <w:numPr>
                <w:ilvl w:val="0"/>
                <w:numId w:val="2"/>
              </w:numPr>
              <w:ind w:left="197" w:hanging="197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9E72B8">
              <w:rPr>
                <w:rFonts w:ascii="Arial" w:hAnsi="Arial" w:cs="Arial"/>
                <w:sz w:val="15"/>
                <w:szCs w:val="15"/>
              </w:rPr>
              <w:t>Moneythink</w:t>
            </w:r>
            <w:proofErr w:type="spellEnd"/>
          </w:p>
          <w:p w:rsidR="00386DC7" w:rsidRPr="009E72B8" w:rsidRDefault="00386DC7" w:rsidP="00E440B8">
            <w:pPr>
              <w:pStyle w:val="ListParagraph"/>
              <w:numPr>
                <w:ilvl w:val="0"/>
                <w:numId w:val="2"/>
              </w:numPr>
              <w:ind w:left="197" w:hanging="197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et Impact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2"/>
              </w:numPr>
              <w:ind w:left="197" w:hanging="197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One for One Club</w:t>
            </w:r>
          </w:p>
          <w:p w:rsidR="00F453D2" w:rsidRPr="009E72B8" w:rsidRDefault="00F453D2" w:rsidP="00E440B8">
            <w:pPr>
              <w:pStyle w:val="ListParagraph"/>
              <w:numPr>
                <w:ilvl w:val="0"/>
                <w:numId w:val="2"/>
              </w:numPr>
              <w:ind w:left="197" w:hanging="197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Panthers for Israel</w:t>
            </w:r>
          </w:p>
          <w:p w:rsidR="002927EA" w:rsidRPr="009E72B8" w:rsidRDefault="00386DC7" w:rsidP="00E440B8">
            <w:pPr>
              <w:pStyle w:val="ListParagraph"/>
              <w:numPr>
                <w:ilvl w:val="0"/>
                <w:numId w:val="2"/>
              </w:numPr>
              <w:ind w:left="197" w:hanging="197"/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Rotaract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C</w:t>
            </w:r>
            <w:r w:rsidR="002927EA" w:rsidRPr="009E72B8">
              <w:rPr>
                <w:rFonts w:ascii="Arial" w:hAnsi="Arial" w:cs="Arial"/>
                <w:sz w:val="15"/>
                <w:szCs w:val="15"/>
              </w:rPr>
              <w:t>lub of Chapman</w:t>
            </w:r>
          </w:p>
          <w:p w:rsidR="00FE4640" w:rsidRPr="009E72B8" w:rsidRDefault="00FE4640" w:rsidP="00E440B8">
            <w:pPr>
              <w:pStyle w:val="ListParagraph"/>
              <w:numPr>
                <w:ilvl w:val="0"/>
                <w:numId w:val="2"/>
              </w:numPr>
              <w:ind w:left="197" w:hanging="197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9E72B8">
              <w:rPr>
                <w:rFonts w:ascii="Arial" w:hAnsi="Arial" w:cs="Arial"/>
                <w:sz w:val="15"/>
                <w:szCs w:val="15"/>
              </w:rPr>
              <w:t>Surfrider</w:t>
            </w:r>
            <w:proofErr w:type="spellEnd"/>
            <w:r w:rsidRPr="009E72B8">
              <w:rPr>
                <w:rFonts w:ascii="Arial" w:hAnsi="Arial" w:cs="Arial"/>
                <w:sz w:val="15"/>
                <w:szCs w:val="15"/>
              </w:rPr>
              <w:t xml:space="preserve"> Club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2"/>
              </w:numPr>
              <w:ind w:left="197" w:hanging="197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Think Kindness</w:t>
            </w:r>
          </w:p>
          <w:p w:rsidR="00FE4640" w:rsidRPr="009E72B8" w:rsidRDefault="00FE4640" w:rsidP="00E440B8">
            <w:pPr>
              <w:pStyle w:val="ListParagraph"/>
              <w:numPr>
                <w:ilvl w:val="0"/>
                <w:numId w:val="2"/>
              </w:numPr>
              <w:ind w:left="197" w:hanging="197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Wells for Wellbeing</w:t>
            </w:r>
          </w:p>
          <w:p w:rsidR="002927EA" w:rsidRPr="0025721F" w:rsidRDefault="002927EA" w:rsidP="00E440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1" w:type="dxa"/>
            <w:shd w:val="clear" w:color="auto" w:fill="FAD9C2"/>
          </w:tcPr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4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Active Minds at Chapman University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4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American Sign Language Club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47" w:right="-90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Asian Pacific Student Association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4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Black Student Union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4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Chapman Feminists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4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Chinese Cultural Club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4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Disability Alliance of Chapman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4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I AM THAT GIRL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4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Japanese Club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4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Korean Student Association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4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Latin American Student Association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4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Lebanese Social Club</w:t>
            </w:r>
          </w:p>
          <w:p w:rsidR="002927EA" w:rsidRPr="009E72B8" w:rsidRDefault="002927EA" w:rsidP="00FE4640">
            <w:pPr>
              <w:pStyle w:val="ListParagraph"/>
              <w:numPr>
                <w:ilvl w:val="0"/>
                <w:numId w:val="4"/>
              </w:numPr>
              <w:ind w:left="147" w:hanging="180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9E72B8">
              <w:rPr>
                <w:rFonts w:ascii="Arial" w:hAnsi="Arial" w:cs="Arial"/>
                <w:sz w:val="15"/>
                <w:szCs w:val="15"/>
              </w:rPr>
              <w:t>M.E.Ch.A</w:t>
            </w:r>
            <w:proofErr w:type="spellEnd"/>
            <w:r w:rsidRPr="009E72B8">
              <w:rPr>
                <w:rFonts w:ascii="Arial" w:hAnsi="Arial" w:cs="Arial"/>
                <w:sz w:val="15"/>
                <w:szCs w:val="15"/>
              </w:rPr>
              <w:t>.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47" w:hanging="180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9E72B8">
              <w:rPr>
                <w:rFonts w:ascii="Arial" w:hAnsi="Arial" w:cs="Arial"/>
                <w:sz w:val="15"/>
                <w:szCs w:val="15"/>
              </w:rPr>
              <w:t>Pua'ikeana</w:t>
            </w:r>
            <w:proofErr w:type="spellEnd"/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4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Queer Straight Alliance</w:t>
            </w:r>
          </w:p>
          <w:p w:rsidR="002927EA" w:rsidRPr="00A849DD" w:rsidRDefault="002927EA" w:rsidP="00E440B8">
            <w:pPr>
              <w:ind w:left="-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1" w:type="dxa"/>
            <w:shd w:val="clear" w:color="auto" w:fill="FFF1C9"/>
          </w:tcPr>
          <w:p w:rsidR="00225D1D" w:rsidRPr="00225D1D" w:rsidRDefault="00225D1D" w:rsidP="00E440B8">
            <w:pPr>
              <w:pStyle w:val="ListParagraph"/>
              <w:numPr>
                <w:ilvl w:val="0"/>
                <w:numId w:val="4"/>
              </w:numPr>
              <w:ind w:left="187" w:hanging="18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pha Kappa Delta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8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  <w:lang w:val="it-CH"/>
              </w:rPr>
              <w:t>Beta Beta Beta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8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Delta Kappa Alpha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8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Gamma Beta Phi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8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Kappa Delta Pi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8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Lambda Pi Eta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8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National Society of Collegiate Scholars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87" w:right="-132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National Society of Leadership &amp; Success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8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Phi Alpha Theta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8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Pi Sigma Alpha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8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Psi Chi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8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Sigma Iota Rho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8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Sigma Tau Delta</w:t>
            </w:r>
          </w:p>
          <w:p w:rsidR="002927EA" w:rsidRPr="0025721F" w:rsidRDefault="002927EA" w:rsidP="00E440B8">
            <w:pPr>
              <w:pStyle w:val="ListParagraph"/>
              <w:numPr>
                <w:ilvl w:val="0"/>
                <w:numId w:val="4"/>
              </w:numPr>
              <w:ind w:left="187" w:hanging="180"/>
              <w:rPr>
                <w:rFonts w:ascii="Arial" w:hAnsi="Arial" w:cs="Arial"/>
                <w:sz w:val="16"/>
                <w:szCs w:val="16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Theta Alpha Kappa</w:t>
            </w:r>
          </w:p>
          <w:p w:rsidR="002927EA" w:rsidRPr="0025721F" w:rsidRDefault="002927EA" w:rsidP="00E440B8">
            <w:pPr>
              <w:ind w:left="187" w:hanging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1" w:type="dxa"/>
            <w:shd w:val="clear" w:color="auto" w:fill="EFE5F7"/>
          </w:tcPr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3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Anime Escape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3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Burnt Marshmallow Camping Club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3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Chapman Conch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3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Chapman Live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3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Chapman on Broadway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3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Chapman Swing Cats</w:t>
            </w:r>
          </w:p>
          <w:p w:rsidR="001B5651" w:rsidRPr="009E72B8" w:rsidRDefault="001B5651" w:rsidP="00E440B8">
            <w:pPr>
              <w:pStyle w:val="ListParagraph"/>
              <w:numPr>
                <w:ilvl w:val="0"/>
                <w:numId w:val="4"/>
              </w:numPr>
              <w:ind w:left="13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Chess Club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3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Club 55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3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Club Documentary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3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Commuter Club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37" w:hanging="180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9E72B8">
              <w:rPr>
                <w:rFonts w:ascii="Arial" w:hAnsi="Arial" w:cs="Arial"/>
                <w:sz w:val="15"/>
                <w:szCs w:val="15"/>
              </w:rPr>
              <w:t>eSports</w:t>
            </w:r>
            <w:proofErr w:type="spellEnd"/>
            <w:r w:rsidRPr="009E72B8">
              <w:rPr>
                <w:rFonts w:ascii="Arial" w:hAnsi="Arial" w:cs="Arial"/>
                <w:sz w:val="15"/>
                <w:szCs w:val="15"/>
              </w:rPr>
              <w:t xml:space="preserve"> at Chapman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3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Fellowship of the Ring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37" w:hanging="180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9E72B8">
              <w:rPr>
                <w:rFonts w:ascii="Arial" w:hAnsi="Arial" w:cs="Arial"/>
                <w:sz w:val="15"/>
                <w:szCs w:val="15"/>
              </w:rPr>
              <w:t>Improv</w:t>
            </w:r>
            <w:proofErr w:type="spellEnd"/>
            <w:r w:rsidRPr="009E72B8">
              <w:rPr>
                <w:rFonts w:ascii="Arial" w:hAnsi="Arial" w:cs="Arial"/>
                <w:sz w:val="15"/>
                <w:szCs w:val="15"/>
              </w:rPr>
              <w:t xml:space="preserve"> Inc.</w:t>
            </w:r>
          </w:p>
          <w:p w:rsidR="001B5651" w:rsidRPr="009E72B8" w:rsidRDefault="001B5651" w:rsidP="00E440B8">
            <w:pPr>
              <w:pStyle w:val="ListParagraph"/>
              <w:numPr>
                <w:ilvl w:val="0"/>
                <w:numId w:val="4"/>
              </w:numPr>
              <w:ind w:left="13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Magic Club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3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Mash Harder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3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Men of Harmony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37" w:hanging="180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9E72B8">
              <w:rPr>
                <w:rFonts w:ascii="Arial" w:hAnsi="Arial" w:cs="Arial"/>
                <w:sz w:val="15"/>
                <w:szCs w:val="15"/>
              </w:rPr>
              <w:t>Mens</w:t>
            </w:r>
            <w:proofErr w:type="spellEnd"/>
            <w:r w:rsidRPr="009E72B8">
              <w:rPr>
                <w:rFonts w:ascii="Arial" w:hAnsi="Arial" w:cs="Arial"/>
                <w:sz w:val="15"/>
                <w:szCs w:val="15"/>
              </w:rPr>
              <w:t xml:space="preserve"> Omnia </w:t>
            </w:r>
            <w:proofErr w:type="spellStart"/>
            <w:r w:rsidRPr="009E72B8">
              <w:rPr>
                <w:rFonts w:ascii="Arial" w:hAnsi="Arial" w:cs="Arial"/>
                <w:sz w:val="15"/>
                <w:szCs w:val="15"/>
              </w:rPr>
              <w:t>Vincit</w:t>
            </w:r>
            <w:proofErr w:type="spellEnd"/>
            <w:r w:rsidRPr="009E72B8">
              <w:rPr>
                <w:rFonts w:ascii="Arial" w:hAnsi="Arial" w:cs="Arial"/>
                <w:sz w:val="15"/>
                <w:szCs w:val="15"/>
              </w:rPr>
              <w:t xml:space="preserve"> Society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37" w:hanging="180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9E72B8">
              <w:rPr>
                <w:rFonts w:ascii="Arial" w:hAnsi="Arial" w:cs="Arial"/>
                <w:sz w:val="15"/>
                <w:szCs w:val="15"/>
              </w:rPr>
              <w:t>Nerdfighter</w:t>
            </w:r>
            <w:proofErr w:type="spellEnd"/>
            <w:r w:rsidRPr="009E72B8">
              <w:rPr>
                <w:rFonts w:ascii="Arial" w:hAnsi="Arial" w:cs="Arial"/>
                <w:sz w:val="15"/>
                <w:szCs w:val="15"/>
              </w:rPr>
              <w:t xml:space="preserve"> Club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3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Panther Games</w:t>
            </w:r>
          </w:p>
          <w:p w:rsidR="00FE4640" w:rsidRPr="009E72B8" w:rsidRDefault="00FE4640" w:rsidP="00E440B8">
            <w:pPr>
              <w:pStyle w:val="ListParagraph"/>
              <w:numPr>
                <w:ilvl w:val="0"/>
                <w:numId w:val="4"/>
              </w:numPr>
              <w:ind w:left="13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S.P.A.C.E.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3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 xml:space="preserve">Simply </w:t>
            </w:r>
            <w:proofErr w:type="spellStart"/>
            <w:r w:rsidRPr="009E72B8">
              <w:rPr>
                <w:rFonts w:ascii="Arial" w:hAnsi="Arial" w:cs="Arial"/>
                <w:sz w:val="15"/>
                <w:szCs w:val="15"/>
              </w:rPr>
              <w:t>Vocale</w:t>
            </w:r>
            <w:proofErr w:type="spellEnd"/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3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SoundCheck</w:t>
            </w:r>
          </w:p>
          <w:p w:rsidR="00FE4640" w:rsidRPr="009E72B8" w:rsidRDefault="00FE4640" w:rsidP="00E440B8">
            <w:pPr>
              <w:pStyle w:val="ListParagraph"/>
              <w:numPr>
                <w:ilvl w:val="0"/>
                <w:numId w:val="4"/>
              </w:numPr>
              <w:ind w:left="13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Tabletop League at Chapman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3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The New “</w:t>
            </w:r>
            <w:proofErr w:type="spellStart"/>
            <w:r w:rsidRPr="009E72B8">
              <w:rPr>
                <w:rFonts w:ascii="Arial" w:hAnsi="Arial" w:cs="Arial"/>
                <w:sz w:val="15"/>
                <w:szCs w:val="15"/>
              </w:rPr>
              <w:t>Improv”ments</w:t>
            </w:r>
            <w:proofErr w:type="spellEnd"/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3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The Player’s Society</w:t>
            </w:r>
          </w:p>
          <w:p w:rsidR="001B5651" w:rsidRPr="009E72B8" w:rsidRDefault="001B5651" w:rsidP="00E440B8">
            <w:pPr>
              <w:pStyle w:val="ListParagraph"/>
              <w:numPr>
                <w:ilvl w:val="0"/>
                <w:numId w:val="4"/>
              </w:numPr>
              <w:ind w:left="13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The Some Times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3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Toast and Jam Music Lovers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3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Underground Showdown</w:t>
            </w:r>
          </w:p>
          <w:p w:rsidR="00405780" w:rsidRPr="009E72B8" w:rsidRDefault="00405780" w:rsidP="00E440B8">
            <w:pPr>
              <w:pStyle w:val="ListParagraph"/>
              <w:numPr>
                <w:ilvl w:val="0"/>
                <w:numId w:val="4"/>
              </w:numPr>
              <w:ind w:left="13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Vocal Jazz Club</w:t>
            </w:r>
          </w:p>
          <w:p w:rsidR="00405780" w:rsidRPr="0025721F" w:rsidRDefault="00405780" w:rsidP="00E440B8">
            <w:pPr>
              <w:pStyle w:val="ListParagraph"/>
              <w:ind w:left="137"/>
              <w:rPr>
                <w:rFonts w:ascii="Arial" w:hAnsi="Arial" w:cs="Arial"/>
                <w:sz w:val="16"/>
                <w:szCs w:val="16"/>
              </w:rPr>
            </w:pPr>
          </w:p>
          <w:p w:rsidR="002927EA" w:rsidRPr="0025721F" w:rsidRDefault="002927EA" w:rsidP="00E440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shd w:val="clear" w:color="auto" w:fill="DEEDD3"/>
          </w:tcPr>
          <w:p w:rsidR="001B5651" w:rsidRPr="009E72B8" w:rsidRDefault="001B5651" w:rsidP="00E440B8">
            <w:pPr>
              <w:pStyle w:val="ListParagraph"/>
              <w:numPr>
                <w:ilvl w:val="0"/>
                <w:numId w:val="4"/>
              </w:numPr>
              <w:ind w:left="17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Belly Dance Club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7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Chapman Airsoft and Paintball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7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Chapman Dance Alliance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7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Chapman Dance Team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7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Chapman Nerf Club</w:t>
            </w:r>
          </w:p>
          <w:p w:rsidR="00FE4640" w:rsidRPr="009E72B8" w:rsidRDefault="00FE4640" w:rsidP="00E440B8">
            <w:pPr>
              <w:pStyle w:val="ListParagraph"/>
              <w:numPr>
                <w:ilvl w:val="0"/>
                <w:numId w:val="4"/>
              </w:numPr>
              <w:ind w:left="17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Chapman Runs SoCal</w:t>
            </w:r>
          </w:p>
          <w:p w:rsidR="002927EA" w:rsidRDefault="002927EA" w:rsidP="00E440B8">
            <w:pPr>
              <w:pStyle w:val="ListParagraph"/>
              <w:numPr>
                <w:ilvl w:val="0"/>
                <w:numId w:val="4"/>
              </w:numPr>
              <w:ind w:left="17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Chapman University Robotics Club</w:t>
            </w:r>
          </w:p>
          <w:p w:rsidR="00965855" w:rsidRPr="009E72B8" w:rsidRDefault="00965855" w:rsidP="00E440B8">
            <w:pPr>
              <w:pStyle w:val="ListParagraph"/>
              <w:numPr>
                <w:ilvl w:val="0"/>
                <w:numId w:val="4"/>
              </w:numPr>
              <w:ind w:left="177" w:hanging="18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lassical Chinese Dance Association</w:t>
            </w:r>
            <w:bookmarkStart w:id="0" w:name="_GoBack"/>
            <w:bookmarkEnd w:id="0"/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7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Equestrian Club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7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Floor 13</w:t>
            </w:r>
          </w:p>
          <w:p w:rsidR="00FE4640" w:rsidRPr="009E72B8" w:rsidRDefault="00FE4640" w:rsidP="00E440B8">
            <w:pPr>
              <w:pStyle w:val="ListParagraph"/>
              <w:numPr>
                <w:ilvl w:val="0"/>
                <w:numId w:val="4"/>
              </w:numPr>
              <w:ind w:left="17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Martial Arts Club</w:t>
            </w:r>
          </w:p>
          <w:p w:rsidR="001B5651" w:rsidRDefault="001B5651" w:rsidP="00E440B8">
            <w:pPr>
              <w:pStyle w:val="ListParagraph"/>
              <w:numPr>
                <w:ilvl w:val="0"/>
                <w:numId w:val="4"/>
              </w:numPr>
              <w:ind w:left="17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Salsa Club</w:t>
            </w:r>
          </w:p>
          <w:p w:rsidR="004F4FF0" w:rsidRPr="009E72B8" w:rsidRDefault="004F4FF0" w:rsidP="00E440B8">
            <w:pPr>
              <w:pStyle w:val="ListParagraph"/>
              <w:numPr>
                <w:ilvl w:val="0"/>
                <w:numId w:val="4"/>
              </w:numPr>
              <w:ind w:left="177" w:hanging="18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eam Shaka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7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The Snow Club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7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The Surf Club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77" w:hanging="180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9E72B8">
              <w:rPr>
                <w:rFonts w:ascii="Arial" w:hAnsi="Arial" w:cs="Arial"/>
                <w:sz w:val="15"/>
                <w:szCs w:val="15"/>
              </w:rPr>
              <w:t>Toxique</w:t>
            </w:r>
            <w:proofErr w:type="spellEnd"/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7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Ultimate Frisbee</w:t>
            </w:r>
          </w:p>
          <w:p w:rsidR="002927EA" w:rsidRPr="0025721F" w:rsidRDefault="002927EA" w:rsidP="00E440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EAEAEA"/>
          </w:tcPr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2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Agape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2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Alpha Omega Campus Ministry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2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Campus Crusade for Christ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2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Christians on Campus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2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Disciples on Campus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2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Fellowship of Christian Athletes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2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Health and Healing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2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Hillel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2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International Justice Mission</w:t>
            </w:r>
          </w:p>
          <w:p w:rsidR="00657E01" w:rsidRPr="009E72B8" w:rsidRDefault="00657E01" w:rsidP="00E440B8">
            <w:pPr>
              <w:pStyle w:val="ListParagraph"/>
              <w:numPr>
                <w:ilvl w:val="0"/>
                <w:numId w:val="4"/>
              </w:numPr>
              <w:ind w:left="12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Intervarsity Christian Fellowship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2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Latter Day Saint Student Association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2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Muslim Student Association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2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Newman Catholic Fellowship</w:t>
            </w:r>
          </w:p>
          <w:p w:rsidR="002927EA" w:rsidRPr="009E72B8" w:rsidRDefault="002927EA" w:rsidP="00E440B8">
            <w:pPr>
              <w:pStyle w:val="ListParagraph"/>
              <w:numPr>
                <w:ilvl w:val="0"/>
                <w:numId w:val="4"/>
              </w:numPr>
              <w:ind w:left="127" w:hanging="180"/>
              <w:rPr>
                <w:rFonts w:ascii="Arial" w:hAnsi="Arial" w:cs="Arial"/>
                <w:sz w:val="15"/>
                <w:szCs w:val="15"/>
              </w:rPr>
            </w:pPr>
            <w:r w:rsidRPr="009E72B8">
              <w:rPr>
                <w:rFonts w:ascii="Arial" w:hAnsi="Arial" w:cs="Arial"/>
                <w:sz w:val="15"/>
                <w:szCs w:val="15"/>
              </w:rPr>
              <w:t>SGI Chapman</w:t>
            </w:r>
          </w:p>
          <w:p w:rsidR="002927EA" w:rsidRPr="0025721F" w:rsidRDefault="002927EA" w:rsidP="00E440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927EA" w:rsidRPr="0025721F" w:rsidRDefault="00F04BD8" w:rsidP="00303FCD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93345</wp:posOffset>
            </wp:positionV>
            <wp:extent cx="1633220" cy="489078"/>
            <wp:effectExtent l="0" t="0" r="508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udOrg_logo_C_NoBkg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489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27EA" w:rsidRPr="0025721F" w:rsidSect="00B27D7B">
      <w:footerReference w:type="default" r:id="rId9"/>
      <w:pgSz w:w="15840" w:h="12240" w:orient="landscape"/>
      <w:pgMar w:top="576" w:right="1152" w:bottom="144" w:left="576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7EA" w:rsidRDefault="002927EA" w:rsidP="002927EA">
      <w:pPr>
        <w:spacing w:after="0" w:line="240" w:lineRule="auto"/>
      </w:pPr>
      <w:r>
        <w:separator/>
      </w:r>
    </w:p>
  </w:endnote>
  <w:endnote w:type="continuationSeparator" w:id="0">
    <w:p w:rsidR="002927EA" w:rsidRDefault="002927EA" w:rsidP="002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4A5" w:rsidRDefault="00E53441" w:rsidP="008474A5">
    <w:pPr>
      <w:pStyle w:val="Footer"/>
      <w:jc w:val="right"/>
    </w:pPr>
    <w:r>
      <w:t>July</w:t>
    </w:r>
    <w:r w:rsidR="00303FCD">
      <w:t xml:space="preserve"> </w:t>
    </w:r>
    <w:r w:rsidR="008474A5">
      <w:t>2014</w:t>
    </w:r>
  </w:p>
  <w:p w:rsidR="008474A5" w:rsidRDefault="008474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7EA" w:rsidRDefault="002927EA" w:rsidP="002927EA">
      <w:pPr>
        <w:spacing w:after="0" w:line="240" w:lineRule="auto"/>
      </w:pPr>
      <w:r>
        <w:separator/>
      </w:r>
    </w:p>
  </w:footnote>
  <w:footnote w:type="continuationSeparator" w:id="0">
    <w:p w:rsidR="002927EA" w:rsidRDefault="002927EA" w:rsidP="00292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C4D07"/>
    <w:multiLevelType w:val="hybridMultilevel"/>
    <w:tmpl w:val="B77E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FA1506"/>
    <w:multiLevelType w:val="hybridMultilevel"/>
    <w:tmpl w:val="5B1839C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5C9164C1"/>
    <w:multiLevelType w:val="hybridMultilevel"/>
    <w:tmpl w:val="A60CC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EC57C96"/>
    <w:multiLevelType w:val="hybridMultilevel"/>
    <w:tmpl w:val="B9F21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72F32DB9"/>
    <w:multiLevelType w:val="hybridMultilevel"/>
    <w:tmpl w:val="88B61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DF6856"/>
    <w:multiLevelType w:val="hybridMultilevel"/>
    <w:tmpl w:val="DAB29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EA"/>
    <w:rsid w:val="000407BA"/>
    <w:rsid w:val="000A1E4E"/>
    <w:rsid w:val="000F1235"/>
    <w:rsid w:val="001A53CD"/>
    <w:rsid w:val="001B5651"/>
    <w:rsid w:val="00225D1D"/>
    <w:rsid w:val="0025721F"/>
    <w:rsid w:val="002927EA"/>
    <w:rsid w:val="00303FCD"/>
    <w:rsid w:val="00386DC7"/>
    <w:rsid w:val="00405780"/>
    <w:rsid w:val="004A3FA1"/>
    <w:rsid w:val="004F4FF0"/>
    <w:rsid w:val="004F5A14"/>
    <w:rsid w:val="005C0C3F"/>
    <w:rsid w:val="005F60FA"/>
    <w:rsid w:val="00657E01"/>
    <w:rsid w:val="00681BC1"/>
    <w:rsid w:val="00756867"/>
    <w:rsid w:val="008474A5"/>
    <w:rsid w:val="0088044F"/>
    <w:rsid w:val="00965855"/>
    <w:rsid w:val="009E72B8"/>
    <w:rsid w:val="00A849DD"/>
    <w:rsid w:val="00B27D7B"/>
    <w:rsid w:val="00C0441F"/>
    <w:rsid w:val="00C25047"/>
    <w:rsid w:val="00C3299F"/>
    <w:rsid w:val="00C5309C"/>
    <w:rsid w:val="00D127A0"/>
    <w:rsid w:val="00D57749"/>
    <w:rsid w:val="00E440B8"/>
    <w:rsid w:val="00E53441"/>
    <w:rsid w:val="00EB1895"/>
    <w:rsid w:val="00F04BD8"/>
    <w:rsid w:val="00F453D2"/>
    <w:rsid w:val="00F50212"/>
    <w:rsid w:val="00FE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48D355F3-FA69-4E4B-8A1B-F6F7EE12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2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27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2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7EA"/>
  </w:style>
  <w:style w:type="paragraph" w:styleId="Footer">
    <w:name w:val="footer"/>
    <w:basedOn w:val="Normal"/>
    <w:link w:val="FooterChar"/>
    <w:uiPriority w:val="99"/>
    <w:unhideWhenUsed/>
    <w:rsid w:val="00292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7EA"/>
  </w:style>
  <w:style w:type="paragraph" w:styleId="BalloonText">
    <w:name w:val="Balloon Text"/>
    <w:basedOn w:val="Normal"/>
    <w:link w:val="BalloonTextChar"/>
    <w:uiPriority w:val="99"/>
    <w:semiHidden/>
    <w:unhideWhenUsed/>
    <w:rsid w:val="00257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CF40-1258-451C-9C15-44F7937B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man University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tu62, Mariah Witt</dc:creator>
  <cp:keywords/>
  <dc:description/>
  <cp:lastModifiedBy>Sestu62, Mariah Witt</cp:lastModifiedBy>
  <cp:revision>3</cp:revision>
  <cp:lastPrinted>2014-06-10T23:23:00Z</cp:lastPrinted>
  <dcterms:created xsi:type="dcterms:W3CDTF">2014-07-17T00:34:00Z</dcterms:created>
  <dcterms:modified xsi:type="dcterms:W3CDTF">2014-07-23T21:52:00Z</dcterms:modified>
</cp:coreProperties>
</file>